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DFB5" w14:textId="77777777" w:rsidR="005F70E4" w:rsidRPr="002E7A5C" w:rsidRDefault="005C7CC7">
      <w:pPr>
        <w:rPr>
          <w:i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B6DFB6" wp14:editId="1E700D86">
            <wp:simplePos x="0" y="0"/>
            <wp:positionH relativeFrom="margin">
              <wp:posOffset>61595</wp:posOffset>
            </wp:positionH>
            <wp:positionV relativeFrom="margin">
              <wp:posOffset>0</wp:posOffset>
            </wp:positionV>
            <wp:extent cx="7205472" cy="4480560"/>
            <wp:effectExtent l="0" t="0" r="0" b="0"/>
            <wp:wrapSquare wrapText="bothSides"/>
            <wp:docPr id="4" name="Picture 4" descr="Photo of a house's front yard, highlighting the mai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hoto of a house's front yard, highlighting the mail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B6DFB8" wp14:editId="5DB6DFB9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DFCC" w14:textId="77777777" w:rsidR="00F83DAC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House numbers should be visible from the street.</w:t>
                            </w:r>
                          </w:p>
                          <w:p w14:paraId="5DB6DFCD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5DB6DFCE" w14:textId="77777777" w:rsidR="00F83DAC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your house is set back, affix numbers to a mailbox or post that can be seen from the public road. </w:t>
                            </w:r>
                          </w:p>
                          <w:p w14:paraId="5DB6DFCF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B6DFD0" w14:textId="77777777" w:rsidR="0086688D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rim any greenery and remove decorations that may block clear view of your address. </w:t>
                            </w:r>
                          </w:p>
                          <w:p w14:paraId="5DB6DFD1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B6DFD2" w14:textId="77777777" w:rsidR="0086688D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possible, post your address near a porch light, or at least use reflective numbers. </w:t>
                            </w:r>
                          </w:p>
                          <w:p w14:paraId="5DB6DFD3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B6DFD4" w14:textId="77777777" w:rsidR="00DB61ED" w:rsidRDefault="00AB44CA" w:rsidP="005730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 w:rsidRPr="00C41B9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ouse numbers should be at least 4 inches ta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DFB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5DB6DFCC" w14:textId="77777777" w:rsidR="00F83DAC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House numbers should be visible from the street.</w:t>
                      </w:r>
                    </w:p>
                    <w:p w14:paraId="5DB6DFCD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5DB6DFCE" w14:textId="77777777" w:rsidR="00F83DAC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your house is set back, affix numbers to a mailbox or post that can be seen from the public road. </w:t>
                      </w:r>
                    </w:p>
                    <w:p w14:paraId="5DB6DFCF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DB6DFD0" w14:textId="77777777" w:rsidR="0086688D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rim any greenery and remove decorations that may block clear view of your address. </w:t>
                      </w:r>
                    </w:p>
                    <w:p w14:paraId="5DB6DFD1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DB6DFD2" w14:textId="77777777" w:rsidR="0086688D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possible, post your address near a porch light, or at least use reflective numbers. </w:t>
                      </w:r>
                    </w:p>
                    <w:p w14:paraId="5DB6DFD3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DB6DFD4" w14:textId="77777777" w:rsidR="00DB61ED" w:rsidRDefault="00AB44CA" w:rsidP="0057303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 w:rsidRPr="00C41B9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House numbers should be at least 4 inches tall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6DFBA" wp14:editId="298BC72F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DFB0F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DB6DFBC" wp14:editId="5DB6DFBD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6DFD5" w14:textId="77777777"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5DB6DFD6" w14:textId="77777777" w:rsid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AB44C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fighters ca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’t </w:t>
                            </w:r>
                            <w:r w:rsidR="00AB44C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elp if they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AB44C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n’t find you.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5DB6DFD7" w14:textId="77777777" w:rsidR="00AB44CA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B6DFD8" w14:textId="77777777" w:rsidR="00AB44CA" w:rsidRPr="0086688D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r safety in an emergency depends on responders’ ability to find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quickly. </w:t>
                            </w:r>
                          </w:p>
                          <w:p w14:paraId="5DB6DFD9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B6DFDA" w14:textId="77777777" w:rsidR="0086688D" w:rsidRPr="0086688D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aving lives and property can come down to a matter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f seconds. </w:t>
                            </w:r>
                          </w:p>
                          <w:p w14:paraId="5DB6DFDB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B6DFDC" w14:textId="77777777" w:rsidR="00ED1100" w:rsidRPr="0086688D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mergency vehicles need to be able to see your address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day or nigh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DFBC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5DB6DFD5" w14:textId="77777777"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5DB6DFD6" w14:textId="77777777" w:rsid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irefighters ca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n’t </w:t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elp if they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n’t find you.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5DB6DFD7" w14:textId="77777777" w:rsidR="00AB44CA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DB6DFD8" w14:textId="77777777" w:rsidR="00AB44CA" w:rsidRPr="0086688D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r safety in an emergency depends on responders’ ability to find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quickly. </w:t>
                      </w:r>
                    </w:p>
                    <w:p w14:paraId="5DB6DFD9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5DB6DFDA" w14:textId="77777777" w:rsidR="0086688D" w:rsidRPr="0086688D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aving lives and property can come down to a matter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f seconds. </w:t>
                      </w:r>
                    </w:p>
                    <w:p w14:paraId="5DB6DFDB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DB6DFDC" w14:textId="77777777" w:rsidR="00ED1100" w:rsidRPr="0086688D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mergency vehicles need to be able to see your address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day or nigh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B6DFBE" wp14:editId="4BC3972F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1F53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DB6DFC0" wp14:editId="72651922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F25B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6DFC2" wp14:editId="5DB6DFC3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DFDD" w14:textId="77777777" w:rsidR="00794654" w:rsidRPr="005C7CC7" w:rsidRDefault="00AB44CA" w:rsidP="001350FA">
                            <w:pPr>
                              <w:pStyle w:val="Heading1"/>
                              <w:rPr>
                                <w:smallCaps/>
                              </w:rPr>
                            </w:pPr>
                            <w:r w:rsidRPr="005C7CC7">
                              <w:t>ADDRESS</w:t>
                            </w:r>
                            <w:r w:rsidR="005C7CC7" w:rsidRPr="005C7CC7">
                              <w:t xml:space="preserve"> SAFETY</w:t>
                            </w:r>
                            <w:r w:rsidRPr="005C7CC7">
                              <w:t xml:space="preserve">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DFC2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5DB6DFDD" w14:textId="77777777" w:rsidR="00794654" w:rsidRPr="005C7CC7" w:rsidRDefault="00AB44CA" w:rsidP="001350FA">
                      <w:pPr>
                        <w:pStyle w:val="Heading1"/>
                        <w:rPr>
                          <w:smallCaps/>
                        </w:rPr>
                      </w:pPr>
                      <w:r w:rsidRPr="005C7CC7">
                        <w:t>ADDRESS</w:t>
                      </w:r>
                      <w:r w:rsidR="005C7CC7" w:rsidRPr="005C7CC7">
                        <w:t xml:space="preserve"> SAFETY</w:t>
                      </w:r>
                      <w:r w:rsidRPr="005C7CC7">
                        <w:t xml:space="preserve"> TIPS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B6DFC4" wp14:editId="2B821CFF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65D3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DB6DFC6" wp14:editId="5DB6DFC7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6DFDE" w14:textId="77777777" w:rsidR="00ED1100" w:rsidRPr="00A03156" w:rsidRDefault="007B69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DFC6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DB6DFDE" w14:textId="77777777" w:rsidR="00ED1100" w:rsidRPr="00A03156" w:rsidRDefault="007B69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DB6DFC8" wp14:editId="5DB6DFC9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6DFDF" w14:textId="77777777" w:rsidR="00ED1100" w:rsidRPr="00A03156" w:rsidRDefault="007B69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DFC8"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" filled="f" fillcolor="#fffffe" stroked="f" insetpen="t">
                <v:textbox inset="2.88pt,2.88pt,2.88pt,2.88pt">
                  <w:txbxContent>
                    <w:p w14:paraId="5DB6DFDF" w14:textId="77777777" w:rsidR="00ED1100" w:rsidRPr="00A03156" w:rsidRDefault="007B69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6DFCA" wp14:editId="5DB6DFCB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DFE0" w14:textId="77777777" w:rsidR="00A03156" w:rsidRDefault="007B69DD" w:rsidP="007B69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6DFE1" wp14:editId="42B8CF77">
                                  <wp:extent cx="1035685" cy="1035685"/>
                                  <wp:effectExtent l="0" t="0" r="0" b="0"/>
                                  <wp:docPr id="6" name="Picture 6" descr="Placeholder for your logo (State Fire Marshal logo with text across it that says &quot;Insert Logo Here&quot;)&#10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Placeholder for your logo (State Fire Marshal logo with text across it that says &quot;Insert Logo Here&quot;)&#10;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8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3156">
                              <w:rPr>
                                <w:noProof/>
                              </w:rPr>
                              <w:drawing>
                                <wp:inline distT="0" distB="0" distL="0" distR="0" wp14:anchorId="5DB6DFE3" wp14:editId="5DB6DFE4">
                                  <wp:extent cx="1998055" cy="1028700"/>
                                  <wp:effectExtent l="0" t="0" r="2540" b="0"/>
                                  <wp:docPr id="9" name="Picture 9" descr="Minnesota Department of Public Safety and State Fire Marshal Division Logos. " title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663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DFCA" id="Text Box 8" o:spid="_x0000_s1031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" filled="f" stroked="f" strokeweight=".5pt">
                <v:textbox>
                  <w:txbxContent>
                    <w:p w14:paraId="5DB6DFE0" w14:textId="77777777" w:rsidR="00A03156" w:rsidRDefault="007B69DD" w:rsidP="007B69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6DFE1" wp14:editId="42B8CF77">
                            <wp:extent cx="1035685" cy="1035685"/>
                            <wp:effectExtent l="0" t="0" r="0" b="0"/>
                            <wp:docPr id="6" name="Picture 6" descr="Placeholder for your logo (State Fire Marshal logo with text across it that says &quot;Insert Logo Here&quot;)&#10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Placeholder for your logo (State Fire Marshal logo with text across it that says &quot;Insert Logo Here&quot;)&#10;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85" cy="1035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3156">
                        <w:rPr>
                          <w:noProof/>
                        </w:rPr>
                        <w:drawing>
                          <wp:inline distT="0" distB="0" distL="0" distR="0" wp14:anchorId="5DB6DFE3" wp14:editId="5DB6DFE4">
                            <wp:extent cx="1998055" cy="1028700"/>
                            <wp:effectExtent l="0" t="0" r="2540" b="0"/>
                            <wp:docPr id="9" name="Picture 9" descr="Minnesota Department of Public Safety and State Fire Marshal Division Logos. " title="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663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43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82F70"/>
    <w:rsid w:val="00091C6B"/>
    <w:rsid w:val="000B7722"/>
    <w:rsid w:val="000D247E"/>
    <w:rsid w:val="000E04EF"/>
    <w:rsid w:val="001350FA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35071"/>
    <w:rsid w:val="00477668"/>
    <w:rsid w:val="004D46B7"/>
    <w:rsid w:val="00515E7A"/>
    <w:rsid w:val="005453E5"/>
    <w:rsid w:val="005C73CA"/>
    <w:rsid w:val="005C7CC7"/>
    <w:rsid w:val="005F403C"/>
    <w:rsid w:val="005F70E4"/>
    <w:rsid w:val="00606D3B"/>
    <w:rsid w:val="0069294A"/>
    <w:rsid w:val="00693032"/>
    <w:rsid w:val="0072517E"/>
    <w:rsid w:val="007908D7"/>
    <w:rsid w:val="00794654"/>
    <w:rsid w:val="007B69DD"/>
    <w:rsid w:val="007D2C48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B44CA"/>
    <w:rsid w:val="00AF434A"/>
    <w:rsid w:val="00AF66E9"/>
    <w:rsid w:val="00B024DE"/>
    <w:rsid w:val="00B4546F"/>
    <w:rsid w:val="00BA4057"/>
    <w:rsid w:val="00C41B97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075D0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6DFB5"/>
  <w15:docId w15:val="{79F883D9-DA0B-4976-9510-3C9A0D84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1350FA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50FA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address safety tips</TermName>
          <TermId xmlns="http://schemas.microsoft.com/office/infopath/2007/PartnerControls">25035d5e-6c1a-4043-a327-393235cdcadd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D8D-836C-45BA-BEB2-B95A4B4C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769D7-7427-4669-AF47-9265F89CB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23EB6-412E-456F-9624-337B6111B8CF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9a87bd7a-4887-48d3-a57c-2802472369c8"/>
    <ds:schemaRef ds:uri="http://schemas.microsoft.com/office/2006/documentManagement/types"/>
    <ds:schemaRef ds:uri="http://purl.org/dc/elements/1.1/"/>
    <ds:schemaRef ds:uri="22931ad8-ea7e-4931-aebb-ff5f5ed099c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557248-F87D-4319-B488-AADCF2A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4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safety tips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safety tips fact sheet</dc:title>
  <dc:subject>Fact sheet with safety tips about addresses and how they can help firefighters</dc:subject>
  <dc:creator>Minnesota Department of Public Safety/State Fire Marshal</dc:creator>
  <cp:keywords>State Fire Marshal fact sheet, fire safety, safety fact sheet, address safety tips</cp:keywords>
  <cp:lastModifiedBy>Gesch, Nyssa (DPS)</cp:lastModifiedBy>
  <cp:revision>8</cp:revision>
  <cp:lastPrinted>2014-10-16T19:44:00Z</cp:lastPrinted>
  <dcterms:created xsi:type="dcterms:W3CDTF">2020-07-08T15:31:00Z</dcterms:created>
  <dcterms:modified xsi:type="dcterms:W3CDTF">2025-07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42;#Partner|3e30f7d2-da76-47aa-a77a-6f2d281d3342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